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9A" w:rsidRDefault="000F2E9A" w:rsidP="000B768F">
      <w:r>
        <w:separator/>
      </w:r>
    </w:p>
  </w:endnote>
  <w:endnote w:type="continuationSeparator" w:id="0">
    <w:p w:rsidR="000F2E9A" w:rsidRDefault="000F2E9A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97" w:rsidRPr="00F75297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9A" w:rsidRDefault="000F2E9A" w:rsidP="000B768F">
      <w:r>
        <w:separator/>
      </w:r>
    </w:p>
  </w:footnote>
  <w:footnote w:type="continuationSeparator" w:id="0">
    <w:p w:rsidR="000F2E9A" w:rsidRDefault="000F2E9A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2E9A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00795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4CF0"/>
    <w:rsid w:val="00AE53CB"/>
    <w:rsid w:val="00AF0989"/>
    <w:rsid w:val="00B05328"/>
    <w:rsid w:val="00B16E33"/>
    <w:rsid w:val="00B213E8"/>
    <w:rsid w:val="00B31649"/>
    <w:rsid w:val="00B34CC5"/>
    <w:rsid w:val="00B44268"/>
    <w:rsid w:val="00B83D4D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513A0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75297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375F-543E-4BED-83E2-BCFB4499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>jhon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5-29T01:13:00Z</dcterms:created>
  <dcterms:modified xsi:type="dcterms:W3CDTF">2018-05-29T01:13:00Z</dcterms:modified>
</cp:coreProperties>
</file>